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E2" w:rsidRPr="00B94D6C" w:rsidRDefault="00B94D6C" w:rsidP="00B94D6C">
      <w:pPr>
        <w:tabs>
          <w:tab w:val="left" w:pos="5887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>
            <wp:extent cx="6480810" cy="8990330"/>
            <wp:effectExtent l="19050" t="0" r="0" b="0"/>
            <wp:docPr id="2" name="Рисунок 1" descr="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E2" w:rsidRDefault="00DC5FE2" w:rsidP="004D65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4D65CE" w:rsidRPr="00895DB4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D65CE" w:rsidRPr="00895DB4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65CE" w:rsidRPr="00895DB4" w:rsidRDefault="004D65CE" w:rsidP="004D6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 – 2023 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="00DC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«</w:t>
      </w:r>
      <w:proofErr w:type="spellStart"/>
      <w:r w:rsidR="00DC5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="00DC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gramStart"/>
      <w:r w:rsidR="00DC5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енского муниципального района»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ДОУ)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ДО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4D65CE" w:rsidRDefault="004D65CE" w:rsidP="004D65CE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3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proofErr w:type="gramStart"/>
      <w:r w:rsidRPr="00B4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 № 273 от 29.12.2012 г. «Об образовании в Российской </w:t>
      </w:r>
      <w:r w:rsidRPr="00B4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 с изменениями от 08.12.2020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A4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30.08.2013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.</w:t>
      </w:r>
      <w:proofErr w:type="gramEnd"/>
    </w:p>
    <w:p w:rsidR="004D65CE" w:rsidRPr="00B473E7" w:rsidRDefault="004D65CE" w:rsidP="004D65CE">
      <w:pPr>
        <w:tabs>
          <w:tab w:val="left" w:pos="0"/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3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2.2. </w:t>
      </w:r>
      <w:r w:rsidRPr="00B473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санитарного врача РФ, от 28.09.2020г. № 28,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возрастных групп ДОУ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а учебного года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я учебного года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летний период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суговая деятельность.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ДОУ и доводятся до всех участников образовательного процесса.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4D65CE" w:rsidRDefault="004D65CE" w:rsidP="004D65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5CE" w:rsidRPr="00895DB4" w:rsidRDefault="004D65CE" w:rsidP="004D65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5CE" w:rsidRPr="00B27971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овой календарный учебный график 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2 – 2023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4D65CE" w:rsidRPr="004E7B3E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10206" w:type="dxa"/>
        <w:tblInd w:w="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261"/>
        <w:gridCol w:w="1701"/>
        <w:gridCol w:w="1701"/>
        <w:gridCol w:w="1559"/>
        <w:gridCol w:w="1417"/>
      </w:tblGrid>
      <w:tr w:rsidR="004D65CE" w:rsidRPr="00895DB4" w:rsidTr="0052750A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4D65CE" w:rsidRPr="00895DB4" w:rsidTr="0052750A">
        <w:trPr>
          <w:trHeight w:val="776"/>
        </w:trPr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ладша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4D65CE" w:rsidRPr="00895DB4" w:rsidTr="0052750A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65CE" w:rsidRPr="00895DB4" w:rsidTr="0052750A">
        <w:trPr>
          <w:trHeight w:val="11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групп</w:t>
            </w:r>
          </w:p>
        </w:tc>
      </w:tr>
      <w:tr w:rsidR="004D65CE" w:rsidRPr="00895DB4" w:rsidTr="0052750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5CE" w:rsidRPr="00895DB4" w:rsidTr="0052750A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5CE" w:rsidRPr="00895DB4" w:rsidTr="0052750A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0.2022 г. по 21.10.2022 г. (2 недели)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4.2023 г. по 21.04.2023 г. (2 недели)</w:t>
            </w:r>
          </w:p>
        </w:tc>
      </w:tr>
      <w:tr w:rsidR="004D65CE" w:rsidRPr="00895DB4" w:rsidTr="0052750A">
        <w:trPr>
          <w:trHeight w:val="9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4D65CE" w:rsidRPr="00895DB4" w:rsidTr="0052750A">
        <w:trPr>
          <w:trHeight w:val="5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D85DE0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5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7 недель</w:t>
            </w:r>
          </w:p>
        </w:tc>
      </w:tr>
      <w:tr w:rsidR="004D65CE" w:rsidRPr="00895DB4" w:rsidTr="0052750A">
        <w:trPr>
          <w:trHeight w:val="159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4D65CE" w:rsidRPr="00895DB4" w:rsidTr="0052750A">
        <w:trPr>
          <w:trHeight w:val="23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1F3A5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в летний период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г – 31.08.202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65CE" w:rsidRPr="00895DB4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4D65CE" w:rsidRPr="00895DB4" w:rsidTr="0052750A">
        <w:trPr>
          <w:trHeight w:val="94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1F3A5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 сентября «День солидарности в борьбе с терроризмом»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8 сентября «День чеченской женщины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здник Осени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 ноября «День народного единств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9 декабря «День героев Отечеств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31 декабря «Новый год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марта «День Конституции Чечн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апреля «День Чеченского языка»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0 мая «День Скорби»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5 Выпускной бал</w:t>
            </w:r>
          </w:p>
        </w:tc>
      </w:tr>
    </w:tbl>
    <w:p w:rsidR="004D65CE" w:rsidRDefault="004D65CE" w:rsidP="004D65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65CE" w:rsidRPr="00895DB4" w:rsidRDefault="004D65CE" w:rsidP="004D6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23" w:tblpY="254"/>
        <w:tblW w:w="8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559"/>
        <w:gridCol w:w="1559"/>
        <w:gridCol w:w="1594"/>
      </w:tblGrid>
      <w:tr w:rsidR="00DC5FE2" w:rsidRPr="00895DB4" w:rsidTr="00DC5FE2">
        <w:trPr>
          <w:gridAfter w:val="3"/>
          <w:wAfter w:w="4712" w:type="dxa"/>
          <w:trHeight w:val="322"/>
        </w:trPr>
        <w:tc>
          <w:tcPr>
            <w:tcW w:w="3936" w:type="dxa"/>
            <w:vMerge w:val="restart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</w:tr>
      <w:tr w:rsidR="00DC5FE2" w:rsidRPr="00895DB4" w:rsidTr="00DC5FE2">
        <w:trPr>
          <w:trHeight w:val="655"/>
        </w:trPr>
        <w:tc>
          <w:tcPr>
            <w:tcW w:w="3936" w:type="dxa"/>
            <w:vMerge/>
          </w:tcPr>
          <w:p w:rsidR="00DC5FE2" w:rsidRPr="00895DB4" w:rsidRDefault="00DC5FE2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C5FE2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ладшая</w:t>
            </w:r>
          </w:p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DC5FE2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94" w:type="dxa"/>
            <w:vAlign w:val="center"/>
          </w:tcPr>
          <w:p w:rsidR="00DC5FE2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DC5FE2" w:rsidRPr="00895DB4" w:rsidTr="00DC5FE2">
        <w:tc>
          <w:tcPr>
            <w:tcW w:w="3936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94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DC5FE2" w:rsidRPr="00895DB4" w:rsidTr="00DC5FE2">
        <w:trPr>
          <w:trHeight w:val="359"/>
        </w:trPr>
        <w:tc>
          <w:tcPr>
            <w:tcW w:w="3936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4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5FE2" w:rsidRPr="00895DB4" w:rsidTr="00DC5FE2">
        <w:trPr>
          <w:trHeight w:val="748"/>
        </w:trPr>
        <w:tc>
          <w:tcPr>
            <w:tcW w:w="3936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1594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5 мин</w:t>
            </w:r>
          </w:p>
        </w:tc>
      </w:tr>
      <w:tr w:rsidR="00DC5FE2" w:rsidRPr="00895DB4" w:rsidTr="00DC5FE2">
        <w:trPr>
          <w:trHeight w:val="935"/>
        </w:trPr>
        <w:tc>
          <w:tcPr>
            <w:tcW w:w="3936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4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5FE2" w:rsidRPr="00895DB4" w:rsidTr="00DC5FE2">
        <w:trPr>
          <w:trHeight w:val="748"/>
        </w:trPr>
        <w:tc>
          <w:tcPr>
            <w:tcW w:w="3936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559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 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DC5FE2" w:rsidRDefault="00DC5FE2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DC5FE2" w:rsidRPr="00895DB4" w:rsidRDefault="00DC5FE2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20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594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5FE2" w:rsidRPr="00895DB4" w:rsidTr="00DC5FE2">
        <w:trPr>
          <w:gridAfter w:val="3"/>
          <w:wAfter w:w="4712" w:type="dxa"/>
          <w:trHeight w:val="444"/>
        </w:trPr>
        <w:tc>
          <w:tcPr>
            <w:tcW w:w="3936" w:type="dxa"/>
            <w:vAlign w:val="center"/>
          </w:tcPr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рыв </w:t>
            </w:r>
            <w:proofErr w:type="gramStart"/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</w:t>
            </w:r>
            <w:proofErr w:type="gramEnd"/>
          </w:p>
          <w:p w:rsidR="00DC5FE2" w:rsidRPr="00895DB4" w:rsidRDefault="00DC5FE2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</w:tr>
    </w:tbl>
    <w:p w:rsidR="004D65CE" w:rsidRDefault="004D65CE" w:rsidP="004D65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5CE" w:rsidRPr="00055237" w:rsidRDefault="004D65CE" w:rsidP="004D6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t>Культур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5237">
        <w:rPr>
          <w:rFonts w:ascii="Times New Roman" w:eastAsia="Calibri" w:hAnsi="Times New Roman" w:cs="Times New Roman"/>
          <w:b/>
          <w:sz w:val="28"/>
          <w:szCs w:val="28"/>
        </w:rPr>
        <w:t>- досуговая деятельность</w:t>
      </w:r>
    </w:p>
    <w:p w:rsidR="004D65CE" w:rsidRPr="00055237" w:rsidRDefault="004D65CE" w:rsidP="004D65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4677"/>
        <w:gridCol w:w="3402"/>
      </w:tblGrid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341466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4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65CE" w:rsidRPr="00130B4C" w:rsidTr="0052750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D65CE" w:rsidRPr="00130B4C" w:rsidTr="004D65CE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09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на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олидарности в борьбе с терроризм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Чеченской Республ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E814F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9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9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аздник </w:t>
            </w:r>
            <w:r w:rsidRPr="00CA4957">
              <w:rPr>
                <w:rFonts w:ascii="Times New Roman" w:hAnsi="Times New Roman" w:cs="Times New Roman"/>
                <w:sz w:val="28"/>
                <w:szCs w:val="28"/>
              </w:rPr>
              <w:t>«День чеченской ж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D1F6A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D65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.09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Послушание и непослуш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5CE" w:rsidRPr="00130B4C" w:rsidTr="004D65CE">
        <w:trPr>
          <w:trHeight w:val="8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D1F6A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D65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09.202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957">
              <w:rPr>
                <w:rFonts w:ascii="Times New Roman" w:hAnsi="Times New Roman" w:cs="Times New Roman"/>
                <w:sz w:val="28"/>
                <w:szCs w:val="28"/>
              </w:rPr>
              <w:t>Утренник «День воспитателя и работников дошкольного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52750A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Pr="00F2773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7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.10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горо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0.2022</w:t>
            </w:r>
          </w:p>
          <w:p w:rsidR="004D65CE" w:rsidRPr="00CA4957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рождения Прор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в.с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CA4957">
              <w:rPr>
                <w:rFonts w:ascii="Times New Roman" w:eastAsia="Calibri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10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Фантазии осен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2773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0-27.10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2773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73A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, листопад засыпает старый с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10. 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Лесные соревн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D65CE" w:rsidRPr="00130B4C" w:rsidTr="0052750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243F7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1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 в этом наша сила, мы разные и в этом наше богатст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166E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1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е ко дню мат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166E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B5165C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Мамочка мо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166E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досуг «Путешествие на сказочную планет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D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D65CE" w:rsidRPr="005C79D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D65CE" w:rsidRPr="00130B4C" w:rsidTr="0052750A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D65CE" w:rsidRPr="00130B4C" w:rsidTr="004D65CE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</w:rPr>
              <w:t>День Героев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BA2FA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нституции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BA2FA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A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2.12.- 16.12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детско-родительского творчества «Фейерверк фант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C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2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593C05">
              <w:rPr>
                <w:rFonts w:ascii="Times New Roman" w:eastAsia="Calibri" w:hAnsi="Times New Roman" w:cs="Times New Roman"/>
                <w:sz w:val="28"/>
                <w:szCs w:val="28"/>
              </w:rPr>
              <w:t>.12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.12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3C0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вогодние музыкально-театрализованные праздники во всех группах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Новогодня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C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52750A">
        <w:trPr>
          <w:trHeight w:val="18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1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ко Дню поч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5CE" w:rsidRPr="00130B4C" w:rsidTr="0052750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eastAsia="Calibri" w:hAnsi="Times New Roman" w:cs="Times New Roman"/>
                <w:sz w:val="28"/>
                <w:szCs w:val="28"/>
              </w:rPr>
              <w:t>1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-родительского творчества </w:t>
            </w:r>
            <w:r w:rsidRPr="00AF2C82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ащитники глазами детей</w:t>
            </w:r>
            <w:r w:rsidRPr="00AF2C8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 «Наша армия силь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D65CE" w:rsidRPr="00130B4C" w:rsidTr="0052750A">
        <w:trPr>
          <w:trHeight w:val="2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eastAsia="Calibri" w:hAnsi="Times New Roman" w:cs="Times New Roman"/>
                <w:sz w:val="28"/>
                <w:szCs w:val="28"/>
              </w:rPr>
              <w:t>05.03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работ совместного творчества детей 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арок для ма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A3E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D8596C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  <w:r w:rsidRPr="00D8596C">
              <w:rPr>
                <w:rFonts w:ascii="Times New Roman" w:eastAsia="Calibri" w:hAnsi="Times New Roman" w:cs="Times New Roman"/>
                <w:sz w:val="28"/>
                <w:szCs w:val="28"/>
              </w:rPr>
              <w:t>.03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3.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ённые международному женскому дню 8 марта  –  «Наши милые ма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A3E1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в Чеченской Республике</w:t>
            </w:r>
          </w:p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Волшебное превращ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D65CE" w:rsidRPr="00130B4C" w:rsidTr="0052750A">
        <w:trPr>
          <w:trHeight w:val="5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6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D65CE" w:rsidRPr="00130B4C" w:rsidTr="004D65CE">
        <w:trPr>
          <w:trHeight w:val="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4.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Лу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9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рисунки на «Пусть всегда будет солнц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6A3018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4.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Чеченского языка (мероприятия, 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х</w:t>
            </w:r>
            <w:r w:rsidRPr="00D8596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4D65CE" w:rsidRPr="00130B4C" w:rsidTr="004D65CE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5CE" w:rsidRPr="00130B4C" w:rsidTr="0052750A">
        <w:trPr>
          <w:trHeight w:val="13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6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D65CE" w:rsidRPr="00130B4C" w:rsidTr="004D65CE">
        <w:trPr>
          <w:trHeight w:val="6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Тематические беседы ко дню Мира и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8148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5.-06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открыток «День Побед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8148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4B3AAC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мероприятия, посвящённые</w:t>
            </w:r>
          </w:p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«Дню Победы»</w:t>
            </w:r>
          </w:p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(Вечная память геро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8148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3D052A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052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ко «Дню памяти и скорби народов Ч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  <w:r>
              <w:t xml:space="preserve"> </w:t>
            </w:r>
          </w:p>
        </w:tc>
      </w:tr>
      <w:tr w:rsidR="004D65CE" w:rsidRPr="00130B4C" w:rsidTr="004D65CE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B3AAC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596C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4D65CE" w:rsidRDefault="004D65CE" w:rsidP="004D65CE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Pr="00485EC3" w:rsidRDefault="004D65CE" w:rsidP="004D6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65CE" w:rsidRPr="00485EC3" w:rsidSect="0034146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134"/>
    <w:rsid w:val="000001FA"/>
    <w:rsid w:val="00032796"/>
    <w:rsid w:val="00032E93"/>
    <w:rsid w:val="000406AB"/>
    <w:rsid w:val="00055237"/>
    <w:rsid w:val="0006564E"/>
    <w:rsid w:val="00065BDC"/>
    <w:rsid w:val="00073626"/>
    <w:rsid w:val="00077593"/>
    <w:rsid w:val="000A0687"/>
    <w:rsid w:val="000B708F"/>
    <w:rsid w:val="000C7F42"/>
    <w:rsid w:val="000E3747"/>
    <w:rsid w:val="000F2EB9"/>
    <w:rsid w:val="000F6F65"/>
    <w:rsid w:val="00130B4C"/>
    <w:rsid w:val="00131CC1"/>
    <w:rsid w:val="00163518"/>
    <w:rsid w:val="0016667F"/>
    <w:rsid w:val="00184606"/>
    <w:rsid w:val="00186E4D"/>
    <w:rsid w:val="001A795F"/>
    <w:rsid w:val="001C3DB0"/>
    <w:rsid w:val="001C6361"/>
    <w:rsid w:val="001F3A5A"/>
    <w:rsid w:val="0020389A"/>
    <w:rsid w:val="00204D7D"/>
    <w:rsid w:val="00227B95"/>
    <w:rsid w:val="00237B84"/>
    <w:rsid w:val="00243F77"/>
    <w:rsid w:val="00256D95"/>
    <w:rsid w:val="00263626"/>
    <w:rsid w:val="0027027F"/>
    <w:rsid w:val="00280297"/>
    <w:rsid w:val="002A1F2E"/>
    <w:rsid w:val="002D14A8"/>
    <w:rsid w:val="002D5780"/>
    <w:rsid w:val="00314F4A"/>
    <w:rsid w:val="00321DFA"/>
    <w:rsid w:val="0032706F"/>
    <w:rsid w:val="00334A60"/>
    <w:rsid w:val="00341466"/>
    <w:rsid w:val="0035730F"/>
    <w:rsid w:val="00362113"/>
    <w:rsid w:val="003621AF"/>
    <w:rsid w:val="0036583F"/>
    <w:rsid w:val="003966C2"/>
    <w:rsid w:val="003A2EAA"/>
    <w:rsid w:val="003B5523"/>
    <w:rsid w:val="003C4024"/>
    <w:rsid w:val="003D052A"/>
    <w:rsid w:val="003D0987"/>
    <w:rsid w:val="003D60C9"/>
    <w:rsid w:val="003E38B4"/>
    <w:rsid w:val="00434F5D"/>
    <w:rsid w:val="0044742B"/>
    <w:rsid w:val="00464F37"/>
    <w:rsid w:val="004677ED"/>
    <w:rsid w:val="004A151E"/>
    <w:rsid w:val="004B3AAC"/>
    <w:rsid w:val="004C0450"/>
    <w:rsid w:val="004C177B"/>
    <w:rsid w:val="004D0870"/>
    <w:rsid w:val="004D65CE"/>
    <w:rsid w:val="004E07BA"/>
    <w:rsid w:val="004E7B3E"/>
    <w:rsid w:val="00503335"/>
    <w:rsid w:val="0052460E"/>
    <w:rsid w:val="0053621E"/>
    <w:rsid w:val="00555085"/>
    <w:rsid w:val="00555A68"/>
    <w:rsid w:val="005811C6"/>
    <w:rsid w:val="00587AB3"/>
    <w:rsid w:val="00591263"/>
    <w:rsid w:val="0059380B"/>
    <w:rsid w:val="00593C05"/>
    <w:rsid w:val="005971EB"/>
    <w:rsid w:val="005B0FF0"/>
    <w:rsid w:val="005B3562"/>
    <w:rsid w:val="005C79D7"/>
    <w:rsid w:val="005D1DE0"/>
    <w:rsid w:val="005E6E26"/>
    <w:rsid w:val="005F3945"/>
    <w:rsid w:val="00600294"/>
    <w:rsid w:val="00626F07"/>
    <w:rsid w:val="00630770"/>
    <w:rsid w:val="006466D6"/>
    <w:rsid w:val="00650A3E"/>
    <w:rsid w:val="006676E9"/>
    <w:rsid w:val="0067687B"/>
    <w:rsid w:val="00695414"/>
    <w:rsid w:val="006C0314"/>
    <w:rsid w:val="006C6108"/>
    <w:rsid w:val="006D1C45"/>
    <w:rsid w:val="006D5989"/>
    <w:rsid w:val="006F0F83"/>
    <w:rsid w:val="00704520"/>
    <w:rsid w:val="007225BE"/>
    <w:rsid w:val="00734C58"/>
    <w:rsid w:val="007A47C3"/>
    <w:rsid w:val="007D591B"/>
    <w:rsid w:val="007D624A"/>
    <w:rsid w:val="007E7D39"/>
    <w:rsid w:val="007F24FC"/>
    <w:rsid w:val="00800BBA"/>
    <w:rsid w:val="00824D8E"/>
    <w:rsid w:val="008449D9"/>
    <w:rsid w:val="0086183B"/>
    <w:rsid w:val="00883BE9"/>
    <w:rsid w:val="00886726"/>
    <w:rsid w:val="00895DB4"/>
    <w:rsid w:val="008A66E3"/>
    <w:rsid w:val="008B094A"/>
    <w:rsid w:val="008B35BF"/>
    <w:rsid w:val="008B416B"/>
    <w:rsid w:val="008C39F0"/>
    <w:rsid w:val="008D51C2"/>
    <w:rsid w:val="008E674F"/>
    <w:rsid w:val="008F2D49"/>
    <w:rsid w:val="00903E39"/>
    <w:rsid w:val="00914107"/>
    <w:rsid w:val="00945034"/>
    <w:rsid w:val="00956A77"/>
    <w:rsid w:val="00960328"/>
    <w:rsid w:val="00970FD6"/>
    <w:rsid w:val="009727BC"/>
    <w:rsid w:val="009749ED"/>
    <w:rsid w:val="00975F8C"/>
    <w:rsid w:val="00980C87"/>
    <w:rsid w:val="0098246A"/>
    <w:rsid w:val="009A0C31"/>
    <w:rsid w:val="009A38C1"/>
    <w:rsid w:val="009C53DA"/>
    <w:rsid w:val="009C6114"/>
    <w:rsid w:val="009F0B29"/>
    <w:rsid w:val="009F6382"/>
    <w:rsid w:val="00A0639F"/>
    <w:rsid w:val="00A55D22"/>
    <w:rsid w:val="00A758AE"/>
    <w:rsid w:val="00AA15C5"/>
    <w:rsid w:val="00AE3022"/>
    <w:rsid w:val="00AF2C82"/>
    <w:rsid w:val="00B05134"/>
    <w:rsid w:val="00B07553"/>
    <w:rsid w:val="00B110F7"/>
    <w:rsid w:val="00B264A2"/>
    <w:rsid w:val="00B27971"/>
    <w:rsid w:val="00B35833"/>
    <w:rsid w:val="00B5165C"/>
    <w:rsid w:val="00B8549B"/>
    <w:rsid w:val="00B94D6C"/>
    <w:rsid w:val="00B96E5B"/>
    <w:rsid w:val="00BC4483"/>
    <w:rsid w:val="00BD51F4"/>
    <w:rsid w:val="00BD6BD0"/>
    <w:rsid w:val="00BE50BA"/>
    <w:rsid w:val="00BF16EF"/>
    <w:rsid w:val="00BF4608"/>
    <w:rsid w:val="00C3257C"/>
    <w:rsid w:val="00C41747"/>
    <w:rsid w:val="00C4341C"/>
    <w:rsid w:val="00C434CC"/>
    <w:rsid w:val="00C46E4A"/>
    <w:rsid w:val="00C5346F"/>
    <w:rsid w:val="00C71AA1"/>
    <w:rsid w:val="00C72356"/>
    <w:rsid w:val="00C73C0C"/>
    <w:rsid w:val="00C76E68"/>
    <w:rsid w:val="00C949AC"/>
    <w:rsid w:val="00CA4957"/>
    <w:rsid w:val="00CB3E34"/>
    <w:rsid w:val="00CC11D3"/>
    <w:rsid w:val="00CC3D8B"/>
    <w:rsid w:val="00CD04C8"/>
    <w:rsid w:val="00CD517C"/>
    <w:rsid w:val="00CD5BB5"/>
    <w:rsid w:val="00CD7B43"/>
    <w:rsid w:val="00CE2AA2"/>
    <w:rsid w:val="00D4764B"/>
    <w:rsid w:val="00D62747"/>
    <w:rsid w:val="00D75D85"/>
    <w:rsid w:val="00D773BF"/>
    <w:rsid w:val="00D855C0"/>
    <w:rsid w:val="00D8596C"/>
    <w:rsid w:val="00D85DE0"/>
    <w:rsid w:val="00D93E79"/>
    <w:rsid w:val="00DA1C4B"/>
    <w:rsid w:val="00DA62BC"/>
    <w:rsid w:val="00DC5FE2"/>
    <w:rsid w:val="00DD3C1F"/>
    <w:rsid w:val="00E31EF2"/>
    <w:rsid w:val="00E55502"/>
    <w:rsid w:val="00E56A8E"/>
    <w:rsid w:val="00E814FE"/>
    <w:rsid w:val="00E93A83"/>
    <w:rsid w:val="00EB0796"/>
    <w:rsid w:val="00EC1641"/>
    <w:rsid w:val="00F06F47"/>
    <w:rsid w:val="00F07812"/>
    <w:rsid w:val="00F108A6"/>
    <w:rsid w:val="00F11B9A"/>
    <w:rsid w:val="00F149FD"/>
    <w:rsid w:val="00F20CB5"/>
    <w:rsid w:val="00F2773A"/>
    <w:rsid w:val="00F4528A"/>
    <w:rsid w:val="00F454D4"/>
    <w:rsid w:val="00F721CA"/>
    <w:rsid w:val="00F72585"/>
    <w:rsid w:val="00F86A0D"/>
    <w:rsid w:val="00FA5D5F"/>
    <w:rsid w:val="00FA655A"/>
    <w:rsid w:val="00FA6C3C"/>
    <w:rsid w:val="00FD0525"/>
    <w:rsid w:val="00FE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F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DA1C4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A1C4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F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DA1C4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A1C4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4DCF-39AA-4DCB-B559-BD78295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ADMIN</cp:lastModifiedBy>
  <cp:revision>17</cp:revision>
  <cp:lastPrinted>2021-09-02T12:17:00Z</cp:lastPrinted>
  <dcterms:created xsi:type="dcterms:W3CDTF">2021-08-24T12:18:00Z</dcterms:created>
  <dcterms:modified xsi:type="dcterms:W3CDTF">2022-10-19T13:05:00Z</dcterms:modified>
</cp:coreProperties>
</file>